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0E4B044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A7734B">
        <w:t>\p</w:t>
      </w:r>
    </w:p>
    <w:p w14:paraId="29206324" w14:textId="3375AD7B" w:rsidR="00352467" w:rsidRPr="00352467" w:rsidRDefault="00352467" w:rsidP="00352467"/>
    <w:p w14:paraId="057F0B53" w14:textId="5AB7D981" w:rsidR="00BD01DC" w:rsidRDefault="00BD01DC" w:rsidP="001E17C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1BF634E" w14:textId="77777777" w:rsidR="00A719C6" w:rsidRDefault="00A719C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19CE437D" w14:textId="09CC5ED5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UCHWAŁA NR</w:t>
      </w:r>
      <w:r w:rsidR="00805965">
        <w:rPr>
          <w:rFonts w:ascii="Arial" w:eastAsia="Arial" w:hAnsi="Arial" w:cs="Arial"/>
          <w:b/>
          <w:sz w:val="24"/>
          <w:szCs w:val="24"/>
        </w:rPr>
        <w:t xml:space="preserve"> </w:t>
      </w:r>
      <w:r w:rsidR="00807D09">
        <w:rPr>
          <w:rFonts w:ascii="Arial" w:eastAsia="Arial" w:hAnsi="Arial" w:cs="Arial"/>
          <w:b/>
          <w:sz w:val="24"/>
          <w:szCs w:val="24"/>
        </w:rPr>
        <w:t>2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A719C6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44AA4479" w14:textId="56553716" w:rsidR="00043FB2" w:rsidRPr="00043FB2" w:rsidRDefault="00F333D9" w:rsidP="00043FB2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D01DC">
        <w:rPr>
          <w:rFonts w:ascii="Arial" w:eastAsia="Arial" w:hAnsi="Arial" w:cs="Arial"/>
          <w:sz w:val="24"/>
          <w:szCs w:val="24"/>
        </w:rPr>
        <w:t xml:space="preserve"> </w:t>
      </w:r>
      <w:r w:rsidR="00A719C6">
        <w:rPr>
          <w:rFonts w:ascii="Arial" w:eastAsia="Arial" w:hAnsi="Arial" w:cs="Arial"/>
          <w:sz w:val="24"/>
          <w:szCs w:val="24"/>
        </w:rPr>
        <w:t>26 stycznia</w:t>
      </w:r>
      <w:r w:rsidR="00043FB2">
        <w:rPr>
          <w:rFonts w:ascii="Arial" w:eastAsia="Arial" w:hAnsi="Arial" w:cs="Arial"/>
          <w:sz w:val="24"/>
          <w:szCs w:val="24"/>
        </w:rPr>
        <w:t xml:space="preserve"> </w:t>
      </w:r>
      <w:r w:rsidR="00805965">
        <w:rPr>
          <w:rFonts w:ascii="Arial" w:eastAsia="Arial" w:hAnsi="Arial" w:cs="Arial"/>
          <w:sz w:val="24"/>
          <w:szCs w:val="24"/>
        </w:rPr>
        <w:t>202</w:t>
      </w:r>
      <w:r w:rsidR="00A719C6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3FE69B38" w14:textId="76E5CA59" w:rsidR="00043FB2" w:rsidRDefault="00043FB2" w:rsidP="00043FB2">
      <w:pPr>
        <w:spacing w:after="240" w:line="240" w:lineRule="auto"/>
        <w:jc w:val="center"/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</w:pPr>
      <w:r w:rsidRPr="00043FB2">
        <w:rPr>
          <w:rFonts w:ascii="Arial" w:eastAsia="Calibri" w:hAnsi="Arial" w:cs="Arial"/>
          <w:b/>
          <w:sz w:val="24"/>
          <w:szCs w:val="24"/>
          <w:lang w:eastAsia="pl-PL"/>
        </w:rPr>
        <w:t xml:space="preserve">w sprawie upoważnienia 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mgr</w:t>
      </w:r>
      <w:r w:rsidR="00A21B9A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.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A719C6" w:rsidRPr="00A719C6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Krzysztofa Kądzielskiego</w:t>
      </w:r>
      <w:r w:rsidR="00A719C6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do </w:t>
      </w:r>
      <w:r w:rsidR="00A719C6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przeprowadzenia egzaminu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 na kierunku </w:t>
      </w:r>
      <w:r w:rsidR="0079381F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bezpieczeństwo wewnętrzne</w:t>
      </w:r>
    </w:p>
    <w:p w14:paraId="27F41AC1" w14:textId="24BC0840" w:rsidR="00043FB2" w:rsidRPr="00043FB2" w:rsidRDefault="00043FB2" w:rsidP="00043FB2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Pr="00737276">
        <w:rPr>
          <w:rFonts w:ascii="Arial" w:hAnsi="Arial" w:cs="Arial"/>
          <w:sz w:val="24"/>
          <w:szCs w:val="24"/>
          <w:lang w:eastAsia="pl-PL"/>
        </w:rPr>
        <w:t xml:space="preserve">§24 ust. 2 Regulaminu Studiów na Uniwersyteci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737276">
        <w:rPr>
          <w:rFonts w:ascii="Arial" w:hAnsi="Arial" w:cs="Arial"/>
          <w:sz w:val="24"/>
          <w:szCs w:val="24"/>
          <w:lang w:eastAsia="pl-PL"/>
        </w:rPr>
        <w:t>Warszawskim</w:t>
      </w:r>
      <w:r>
        <w:rPr>
          <w:rFonts w:ascii="Arial" w:hAnsi="Arial" w:cs="Arial"/>
          <w:sz w:val="24"/>
          <w:szCs w:val="24"/>
          <w:lang w:eastAsia="pl-PL"/>
        </w:rPr>
        <w:t xml:space="preserve"> Rada Dydaktyczna postanawia co następuje</w:t>
      </w:r>
      <w:r w:rsidRPr="00323B6E">
        <w:rPr>
          <w:rFonts w:ascii="Arial" w:hAnsi="Arial" w:cs="Arial"/>
          <w:sz w:val="24"/>
          <w:szCs w:val="24"/>
          <w:lang w:eastAsia="pl-PL"/>
        </w:rPr>
        <w:t>:</w:t>
      </w:r>
    </w:p>
    <w:p w14:paraId="0CDD8A90" w14:textId="24BC0840" w:rsidR="00043FB2" w:rsidRPr="00043FB2" w:rsidRDefault="00043FB2" w:rsidP="00043FB2">
      <w:pPr>
        <w:spacing w:before="120" w:after="12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§ 1</w:t>
      </w:r>
    </w:p>
    <w:p w14:paraId="2E749F9B" w14:textId="526F15B1" w:rsidR="00043FB2" w:rsidRPr="00043FB2" w:rsidRDefault="00043FB2" w:rsidP="00A21B9A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</w:rPr>
        <w:tab/>
        <w:t>Zgodnie z §24 ust. 2 Regulaminu Studiów na Uniwersytecie Warszawskim Rada Dydaktyczna wyraża zgodę na upoważnienie mgr</w:t>
      </w:r>
      <w:r w:rsidR="00791C2F">
        <w:rPr>
          <w:rFonts w:ascii="Arial" w:eastAsia="Calibri" w:hAnsi="Arial" w:cs="Arial"/>
          <w:sz w:val="24"/>
          <w:szCs w:val="24"/>
        </w:rPr>
        <w:t>.</w:t>
      </w:r>
      <w:r w:rsidRPr="00043FB2">
        <w:rPr>
          <w:rFonts w:ascii="Arial" w:eastAsia="Calibri" w:hAnsi="Arial" w:cs="Arial"/>
          <w:sz w:val="24"/>
          <w:szCs w:val="24"/>
        </w:rPr>
        <w:t xml:space="preserve"> </w:t>
      </w:r>
      <w:r w:rsidR="00A719C6">
        <w:rPr>
          <w:rFonts w:ascii="Arial" w:eastAsia="Calibri" w:hAnsi="Arial" w:cs="Arial"/>
          <w:sz w:val="24"/>
          <w:szCs w:val="24"/>
        </w:rPr>
        <w:t>Krzysztofa Kądzielskieg</w:t>
      </w:r>
      <w:r w:rsidR="00A14EB7">
        <w:rPr>
          <w:rFonts w:ascii="Arial" w:eastAsia="Calibri" w:hAnsi="Arial" w:cs="Arial"/>
          <w:sz w:val="24"/>
          <w:szCs w:val="24"/>
        </w:rPr>
        <w:t xml:space="preserve">o </w:t>
      </w:r>
      <w:r w:rsidR="00A719C6">
        <w:rPr>
          <w:rFonts w:ascii="Arial" w:eastAsia="Calibri" w:hAnsi="Arial" w:cs="Arial"/>
          <w:sz w:val="24"/>
          <w:szCs w:val="24"/>
        </w:rPr>
        <w:t>do przeprowadzenia egzaminu</w:t>
      </w:r>
      <w:r w:rsidRPr="00043FB2">
        <w:rPr>
          <w:rFonts w:ascii="Arial" w:eastAsia="Calibri" w:hAnsi="Arial" w:cs="Arial"/>
          <w:sz w:val="24"/>
          <w:szCs w:val="24"/>
        </w:rPr>
        <w:t xml:space="preserve"> z przedmiotu </w:t>
      </w:r>
      <w:r w:rsidR="00A719C6" w:rsidRPr="00A719C6">
        <w:rPr>
          <w:rFonts w:ascii="Arial" w:eastAsia="Calibri" w:hAnsi="Arial" w:cs="Arial"/>
          <w:i/>
          <w:sz w:val="24"/>
          <w:szCs w:val="24"/>
        </w:rPr>
        <w:t>Geopolityczne uwarunkowania bezpieczeństwa wewnętrznego</w:t>
      </w:r>
      <w:r w:rsidR="00A719C6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043FB2">
        <w:rPr>
          <w:rFonts w:ascii="Arial" w:eastAsia="Calibri" w:hAnsi="Arial" w:cs="Arial"/>
          <w:sz w:val="24"/>
          <w:szCs w:val="24"/>
        </w:rPr>
        <w:t xml:space="preserve">na kierunku </w:t>
      </w:r>
      <w:r w:rsidR="00BD01DC">
        <w:rPr>
          <w:rFonts w:ascii="Arial" w:eastAsia="Calibri" w:hAnsi="Arial" w:cs="Arial"/>
          <w:sz w:val="24"/>
          <w:szCs w:val="24"/>
        </w:rPr>
        <w:t>studiów bezpieczeństwo wewnętrzne</w:t>
      </w:r>
      <w:r w:rsidRPr="00043FB2">
        <w:rPr>
          <w:rFonts w:ascii="Arial" w:eastAsia="Calibri" w:hAnsi="Arial" w:cs="Arial"/>
          <w:sz w:val="24"/>
          <w:szCs w:val="24"/>
        </w:rPr>
        <w:t xml:space="preserve">, studia </w:t>
      </w:r>
      <w:r w:rsidR="00A719C6">
        <w:rPr>
          <w:rFonts w:ascii="Arial" w:eastAsia="Calibri" w:hAnsi="Arial" w:cs="Arial"/>
          <w:sz w:val="24"/>
          <w:szCs w:val="24"/>
        </w:rPr>
        <w:t>nie</w:t>
      </w:r>
      <w:r w:rsidRPr="00043FB2">
        <w:rPr>
          <w:rFonts w:ascii="Arial" w:eastAsia="Calibri" w:hAnsi="Arial" w:cs="Arial"/>
          <w:sz w:val="24"/>
          <w:szCs w:val="24"/>
        </w:rPr>
        <w:t xml:space="preserve">stacjonarne w semestrze </w:t>
      </w:r>
      <w:r w:rsidR="00BD01DC">
        <w:rPr>
          <w:rFonts w:ascii="Arial" w:eastAsia="Calibri" w:hAnsi="Arial" w:cs="Arial"/>
          <w:sz w:val="24"/>
          <w:szCs w:val="24"/>
        </w:rPr>
        <w:t xml:space="preserve"> </w:t>
      </w:r>
      <w:r w:rsidR="00A719C6">
        <w:rPr>
          <w:rFonts w:ascii="Arial" w:eastAsia="Calibri" w:hAnsi="Arial" w:cs="Arial"/>
          <w:sz w:val="24"/>
          <w:szCs w:val="24"/>
        </w:rPr>
        <w:t>zimowym</w:t>
      </w:r>
      <w:r w:rsidRPr="00043FB2">
        <w:rPr>
          <w:rFonts w:ascii="Arial" w:eastAsia="Calibri" w:hAnsi="Arial" w:cs="Arial"/>
          <w:sz w:val="24"/>
          <w:szCs w:val="24"/>
        </w:rPr>
        <w:t xml:space="preserve"> w roku akademickim 202</w:t>
      </w:r>
      <w:r w:rsidR="00A719C6">
        <w:rPr>
          <w:rFonts w:ascii="Arial" w:eastAsia="Calibri" w:hAnsi="Arial" w:cs="Arial"/>
          <w:sz w:val="24"/>
          <w:szCs w:val="24"/>
        </w:rPr>
        <w:t>2</w:t>
      </w:r>
      <w:r w:rsidRPr="00043FB2">
        <w:rPr>
          <w:rFonts w:ascii="Arial" w:eastAsia="Calibri" w:hAnsi="Arial" w:cs="Arial"/>
          <w:sz w:val="24"/>
          <w:szCs w:val="24"/>
        </w:rPr>
        <w:t>/202</w:t>
      </w:r>
      <w:r w:rsidR="00A719C6">
        <w:rPr>
          <w:rFonts w:ascii="Arial" w:eastAsia="Calibri" w:hAnsi="Arial" w:cs="Arial"/>
          <w:sz w:val="24"/>
          <w:szCs w:val="24"/>
        </w:rPr>
        <w:t>3</w:t>
      </w:r>
      <w:r w:rsidRPr="00043FB2">
        <w:rPr>
          <w:rFonts w:ascii="Arial" w:eastAsia="Calibri" w:hAnsi="Arial" w:cs="Arial"/>
          <w:sz w:val="24"/>
          <w:szCs w:val="24"/>
        </w:rPr>
        <w:t>.</w:t>
      </w:r>
      <w:r w:rsidR="00B329E1" w:rsidRPr="00B329E1">
        <w:t xml:space="preserve"> </w:t>
      </w:r>
      <w:r w:rsidR="00B329E1" w:rsidRPr="00B329E1">
        <w:rPr>
          <w:rFonts w:ascii="Arial" w:eastAsia="Calibri" w:hAnsi="Arial" w:cs="Arial"/>
          <w:sz w:val="24"/>
          <w:szCs w:val="24"/>
        </w:rPr>
        <w:t>Życiorys mgr</w:t>
      </w:r>
      <w:r w:rsidR="00B329E1">
        <w:rPr>
          <w:rFonts w:ascii="Arial" w:eastAsia="Calibri" w:hAnsi="Arial" w:cs="Arial"/>
          <w:sz w:val="24"/>
          <w:szCs w:val="24"/>
        </w:rPr>
        <w:t>.</w:t>
      </w:r>
      <w:r w:rsidR="00B329E1" w:rsidRPr="00B329E1">
        <w:rPr>
          <w:rFonts w:ascii="Arial" w:eastAsia="Calibri" w:hAnsi="Arial" w:cs="Arial"/>
          <w:sz w:val="24"/>
          <w:szCs w:val="24"/>
        </w:rPr>
        <w:t xml:space="preserve"> </w:t>
      </w:r>
      <w:r w:rsidR="00A719C6">
        <w:rPr>
          <w:rFonts w:ascii="Arial" w:eastAsia="Calibri" w:hAnsi="Arial" w:cs="Arial"/>
          <w:sz w:val="24"/>
          <w:szCs w:val="24"/>
        </w:rPr>
        <w:t xml:space="preserve"> </w:t>
      </w:r>
      <w:r w:rsidR="00A719C6" w:rsidRPr="00A719C6">
        <w:rPr>
          <w:rFonts w:ascii="Arial" w:eastAsia="Calibri" w:hAnsi="Arial" w:cs="Arial"/>
          <w:sz w:val="24"/>
          <w:szCs w:val="24"/>
        </w:rPr>
        <w:t>Krzysztofa Kądzielskiego</w:t>
      </w:r>
      <w:r w:rsidR="002A3871" w:rsidRPr="002A3871">
        <w:rPr>
          <w:rFonts w:ascii="Arial" w:eastAsia="Calibri" w:hAnsi="Arial" w:cs="Arial"/>
          <w:sz w:val="24"/>
          <w:szCs w:val="24"/>
        </w:rPr>
        <w:t xml:space="preserve"> </w:t>
      </w:r>
      <w:r w:rsidR="00B329E1" w:rsidRPr="00B329E1">
        <w:rPr>
          <w:rFonts w:ascii="Arial" w:eastAsia="Calibri" w:hAnsi="Arial" w:cs="Arial"/>
          <w:sz w:val="24"/>
          <w:szCs w:val="24"/>
        </w:rPr>
        <w:t>stanowi Załącznik nr 1 do uchwały.</w:t>
      </w:r>
    </w:p>
    <w:p w14:paraId="4B1BBE6C" w14:textId="77777777" w:rsidR="00043FB2" w:rsidRPr="00043FB2" w:rsidRDefault="00043FB2" w:rsidP="00043FB2">
      <w:pPr>
        <w:spacing w:before="120" w:after="120" w:line="240" w:lineRule="auto"/>
        <w:ind w:left="357" w:hanging="357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§ 2</w:t>
      </w:r>
    </w:p>
    <w:p w14:paraId="02650928" w14:textId="77777777" w:rsidR="00043FB2" w:rsidRPr="00043FB2" w:rsidRDefault="00043FB2" w:rsidP="00043FB2">
      <w:pPr>
        <w:spacing w:before="120" w:after="480" w:line="240" w:lineRule="auto"/>
        <w:ind w:left="70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Uchwała wchodzi w życie z dniem podjęcia.</w:t>
      </w:r>
    </w:p>
    <w:p w14:paraId="791D07CA" w14:textId="77777777" w:rsidR="00043FB2" w:rsidRPr="00043FB2" w:rsidRDefault="00043FB2" w:rsidP="00043FB2">
      <w:pPr>
        <w:spacing w:before="480" w:after="48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Przewodniczący Rady Dydaktycznej:</w:t>
      </w:r>
      <w:r w:rsidRPr="00043FB2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M. Raś</w:t>
      </w:r>
    </w:p>
    <w:p w14:paraId="69C0BC6E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2209B608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0C7DB9EB" w14:textId="33344D98" w:rsidR="007B324C" w:rsidRDefault="007B324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EAEDC38" w14:textId="5A067BB3" w:rsidR="007B324C" w:rsidRDefault="007B324C" w:rsidP="007B324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75433CFD" w14:textId="7A742211" w:rsidR="007B324C" w:rsidRDefault="007B324C" w:rsidP="007B324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26/01//2023  do uchwały nr 2/2022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2F879E49" w14:textId="77777777" w:rsidR="007B324C" w:rsidRDefault="007B324C" w:rsidP="007B3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0D03169" w14:textId="77777777" w:rsidR="007B324C" w:rsidRDefault="007B324C" w:rsidP="007B324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4E044948" w14:textId="77777777" w:rsidR="007B324C" w:rsidRDefault="007B324C" w:rsidP="007B324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2650749D" w14:textId="77777777" w:rsidR="007B324C" w:rsidRDefault="007B324C" w:rsidP="007B324C">
      <w:pPr>
        <w:jc w:val="center"/>
        <w:rPr>
          <w:rFonts w:ascii="Bookman Old Style" w:hAnsi="Bookman Old Style"/>
          <w:sz w:val="40"/>
          <w:szCs w:val="40"/>
        </w:rPr>
      </w:pPr>
    </w:p>
    <w:p w14:paraId="01354CA4" w14:textId="3B4588F5" w:rsidR="007B324C" w:rsidRDefault="007B324C" w:rsidP="007B324C">
      <w:pPr>
        <w:jc w:val="center"/>
        <w:rPr>
          <w:rFonts w:ascii="Bookman Old Style" w:hAnsi="Bookman Old Style"/>
          <w:sz w:val="40"/>
          <w:szCs w:val="40"/>
        </w:rPr>
      </w:pPr>
      <w:r w:rsidRPr="007B6C74">
        <w:rPr>
          <w:rFonts w:ascii="Bookman Old Style" w:hAnsi="Bookman Old Style"/>
          <w:sz w:val="40"/>
          <w:szCs w:val="40"/>
        </w:rPr>
        <w:t>Curriculum Vita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4"/>
        <w:gridCol w:w="6004"/>
      </w:tblGrid>
      <w:tr w:rsidR="007B324C" w14:paraId="7D1044AC" w14:textId="77777777" w:rsidTr="00D5200B">
        <w:trPr>
          <w:trHeight w:val="262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4C9CED2" w14:textId="77777777" w:rsidR="007B324C" w:rsidRPr="004C3D70" w:rsidRDefault="007B324C" w:rsidP="00D5200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ane osobowe:</w:t>
            </w:r>
          </w:p>
        </w:tc>
      </w:tr>
      <w:tr w:rsidR="007B324C" w14:paraId="5DD74EB7" w14:textId="77777777" w:rsidTr="00D5200B">
        <w:trPr>
          <w:trHeight w:val="1801"/>
        </w:trPr>
        <w:tc>
          <w:tcPr>
            <w:tcW w:w="3284" w:type="dxa"/>
            <w:tcBorders>
              <w:bottom w:val="single" w:sz="4" w:space="0" w:color="auto"/>
            </w:tcBorders>
          </w:tcPr>
          <w:p w14:paraId="742785EC" w14:textId="77777777" w:rsidR="007B324C" w:rsidRPr="005B42CF" w:rsidRDefault="007B324C" w:rsidP="00D5200B">
            <w:pPr>
              <w:rPr>
                <w:rFonts w:ascii="Bookman Old Style" w:hAnsi="Bookman Old Style"/>
              </w:rPr>
            </w:pPr>
            <w:r w:rsidRPr="005B42CF">
              <w:rPr>
                <w:rFonts w:ascii="Bookman Old Style" w:hAnsi="Bookman Old Style"/>
              </w:rPr>
              <w:t>Imię i nazwisko:</w:t>
            </w:r>
          </w:p>
          <w:p w14:paraId="2B49B049" w14:textId="77777777" w:rsidR="007B324C" w:rsidRPr="005B42CF" w:rsidRDefault="007B324C" w:rsidP="00D5200B">
            <w:pPr>
              <w:rPr>
                <w:rFonts w:ascii="Bookman Old Style" w:hAnsi="Bookman Old Style"/>
              </w:rPr>
            </w:pPr>
            <w:r w:rsidRPr="005B42CF">
              <w:rPr>
                <w:rFonts w:ascii="Bookman Old Style" w:hAnsi="Bookman Old Style"/>
              </w:rPr>
              <w:t>Adres:</w:t>
            </w:r>
          </w:p>
          <w:p w14:paraId="44FCBC9B" w14:textId="77777777" w:rsidR="007B324C" w:rsidRPr="005B42CF" w:rsidRDefault="007B324C" w:rsidP="00D5200B">
            <w:pPr>
              <w:rPr>
                <w:rFonts w:ascii="Bookman Old Style" w:hAnsi="Bookman Old Style"/>
              </w:rPr>
            </w:pPr>
          </w:p>
          <w:p w14:paraId="2EDC6937" w14:textId="77777777" w:rsidR="007B324C" w:rsidRPr="005B42CF" w:rsidRDefault="007B324C" w:rsidP="00D5200B">
            <w:pPr>
              <w:rPr>
                <w:rFonts w:ascii="Bookman Old Style" w:hAnsi="Bookman Old Style"/>
              </w:rPr>
            </w:pPr>
            <w:r w:rsidRPr="005B42CF">
              <w:rPr>
                <w:rFonts w:ascii="Bookman Old Style" w:hAnsi="Bookman Old Style"/>
              </w:rPr>
              <w:t>Telefon:</w:t>
            </w:r>
          </w:p>
          <w:p w14:paraId="58BD33D4" w14:textId="77777777" w:rsidR="007B324C" w:rsidRPr="005B42CF" w:rsidRDefault="007B324C" w:rsidP="00D5200B">
            <w:pPr>
              <w:rPr>
                <w:rFonts w:ascii="Bookman Old Style" w:hAnsi="Bookman Old Style"/>
              </w:rPr>
            </w:pPr>
            <w:r w:rsidRPr="005B42CF">
              <w:rPr>
                <w:rFonts w:ascii="Bookman Old Style" w:hAnsi="Bookman Old Style"/>
              </w:rPr>
              <w:t>E-mail:</w:t>
            </w: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14:paraId="6D7A257A" w14:textId="77777777" w:rsidR="007B324C" w:rsidRPr="005B42CF" w:rsidRDefault="007B324C" w:rsidP="00D5200B">
            <w:pPr>
              <w:rPr>
                <w:rFonts w:ascii="Bookman Old Style" w:hAnsi="Bookman Old Style"/>
              </w:rPr>
            </w:pPr>
            <w:r w:rsidRPr="005B42CF">
              <w:rPr>
                <w:rFonts w:ascii="Bookman Old Style" w:hAnsi="Bookman Old Style"/>
              </w:rPr>
              <w:t xml:space="preserve">Krzysztof </w:t>
            </w:r>
            <w:r>
              <w:rPr>
                <w:rFonts w:ascii="Bookman Old Style" w:hAnsi="Bookman Old Style"/>
              </w:rPr>
              <w:t xml:space="preserve">Paweł </w:t>
            </w:r>
            <w:r w:rsidRPr="005B42CF">
              <w:rPr>
                <w:rFonts w:ascii="Bookman Old Style" w:hAnsi="Bookman Old Style"/>
              </w:rPr>
              <w:t>Kądzielski</w:t>
            </w:r>
          </w:p>
          <w:p w14:paraId="01FCB4E2" w14:textId="77777777" w:rsidR="007B324C" w:rsidRPr="005B42CF" w:rsidRDefault="007B324C" w:rsidP="00D5200B">
            <w:pPr>
              <w:rPr>
                <w:rFonts w:ascii="Bookman Old Style" w:hAnsi="Bookman Old Style"/>
              </w:rPr>
            </w:pPr>
            <w:r w:rsidRPr="005B42CF">
              <w:rPr>
                <w:rFonts w:ascii="Bookman Old Style" w:hAnsi="Bookman Old Style"/>
              </w:rPr>
              <w:t>Pięciolinii 4/76 Warszawa</w:t>
            </w:r>
          </w:p>
          <w:p w14:paraId="56B3E372" w14:textId="77777777" w:rsidR="007B324C" w:rsidRPr="005B42CF" w:rsidRDefault="007B324C" w:rsidP="00D5200B">
            <w:pPr>
              <w:rPr>
                <w:rFonts w:ascii="Bookman Old Style" w:hAnsi="Bookman Old Style"/>
              </w:rPr>
            </w:pPr>
            <w:r w:rsidRPr="005B42CF">
              <w:rPr>
                <w:rFonts w:ascii="Bookman Old Style" w:hAnsi="Bookman Old Style"/>
              </w:rPr>
              <w:t>02-784</w:t>
            </w:r>
          </w:p>
          <w:p w14:paraId="4E295FBC" w14:textId="77777777" w:rsidR="007B324C" w:rsidRPr="005B42CF" w:rsidRDefault="007B324C" w:rsidP="00D5200B">
            <w:pPr>
              <w:rPr>
                <w:rFonts w:ascii="Bookman Old Style" w:hAnsi="Bookman Old Style"/>
              </w:rPr>
            </w:pPr>
            <w:r w:rsidRPr="005B42CF">
              <w:rPr>
                <w:rFonts w:ascii="Bookman Old Style" w:hAnsi="Bookman Old Style"/>
              </w:rPr>
              <w:t>790-331-442</w:t>
            </w:r>
          </w:p>
          <w:p w14:paraId="244A9F8B" w14:textId="77777777" w:rsidR="007B324C" w:rsidRPr="007F2DE2" w:rsidRDefault="007B324C" w:rsidP="00D5200B">
            <w:pPr>
              <w:rPr>
                <w:rFonts w:ascii="Bookman Old Style" w:hAnsi="Bookman Old Style"/>
              </w:rPr>
            </w:pPr>
            <w:r w:rsidRPr="0082770E">
              <w:rPr>
                <w:rStyle w:val="Hipercze"/>
                <w:rFonts w:ascii="Bookman Old Style" w:hAnsi="Bookman Old Style"/>
              </w:rPr>
              <w:t>k.kadzielski@uw.edu.pl</w:t>
            </w:r>
          </w:p>
        </w:tc>
      </w:tr>
      <w:tr w:rsidR="007B324C" w:rsidRPr="007B6C74" w14:paraId="4CBFEDE9" w14:textId="77777777" w:rsidTr="00D5200B">
        <w:tc>
          <w:tcPr>
            <w:tcW w:w="9288" w:type="dxa"/>
            <w:gridSpan w:val="2"/>
            <w:shd w:val="clear" w:color="auto" w:fill="D5DCE4" w:themeFill="text2" w:themeFillTint="33"/>
          </w:tcPr>
          <w:p w14:paraId="27F3BDAA" w14:textId="77777777" w:rsidR="007B324C" w:rsidRPr="007B6C74" w:rsidRDefault="007B324C" w:rsidP="00D5200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B6C74">
              <w:rPr>
                <w:rFonts w:ascii="Bookman Old Style" w:hAnsi="Bookman Old Style"/>
                <w:b/>
                <w:sz w:val="24"/>
                <w:szCs w:val="24"/>
              </w:rPr>
              <w:t>Wykształcenie</w:t>
            </w:r>
          </w:p>
        </w:tc>
      </w:tr>
      <w:tr w:rsidR="007B324C" w14:paraId="34B83972" w14:textId="77777777" w:rsidTr="00D5200B">
        <w:tc>
          <w:tcPr>
            <w:tcW w:w="3284" w:type="dxa"/>
            <w:tcBorders>
              <w:bottom w:val="single" w:sz="4" w:space="0" w:color="auto"/>
            </w:tcBorders>
          </w:tcPr>
          <w:p w14:paraId="7A16E499" w14:textId="77777777" w:rsidR="007B324C" w:rsidRDefault="007B324C" w:rsidP="00D5200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1 - </w:t>
            </w:r>
          </w:p>
          <w:p w14:paraId="5B4CC36E" w14:textId="77777777" w:rsidR="007B324C" w:rsidRDefault="007B324C" w:rsidP="00D5200B">
            <w:pPr>
              <w:rPr>
                <w:rFonts w:ascii="Bookman Old Style" w:hAnsi="Bookman Old Style"/>
              </w:rPr>
            </w:pPr>
          </w:p>
          <w:p w14:paraId="2AF24AEC" w14:textId="77777777" w:rsidR="007B324C" w:rsidRDefault="007B324C" w:rsidP="00D5200B">
            <w:pPr>
              <w:rPr>
                <w:rFonts w:ascii="Bookman Old Style" w:hAnsi="Bookman Old Style"/>
              </w:rPr>
            </w:pPr>
          </w:p>
          <w:p w14:paraId="2C311228" w14:textId="77777777" w:rsidR="007B324C" w:rsidRDefault="007B324C" w:rsidP="00D5200B">
            <w:pPr>
              <w:rPr>
                <w:rFonts w:ascii="Bookman Old Style" w:hAnsi="Bookman Old Style"/>
              </w:rPr>
            </w:pPr>
          </w:p>
          <w:p w14:paraId="71925AE0" w14:textId="77777777" w:rsidR="007B324C" w:rsidRDefault="007B324C" w:rsidP="00D5200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9 - 2021</w:t>
            </w:r>
          </w:p>
          <w:p w14:paraId="16B5351E" w14:textId="77777777" w:rsidR="007B324C" w:rsidRDefault="007B324C" w:rsidP="00D5200B">
            <w:pPr>
              <w:rPr>
                <w:rFonts w:ascii="Bookman Old Style" w:hAnsi="Bookman Old Style"/>
              </w:rPr>
            </w:pPr>
          </w:p>
          <w:p w14:paraId="40C38F8C" w14:textId="77777777" w:rsidR="007B324C" w:rsidRDefault="007B324C" w:rsidP="00D5200B">
            <w:pPr>
              <w:rPr>
                <w:rFonts w:ascii="Bookman Old Style" w:hAnsi="Bookman Old Style"/>
              </w:rPr>
            </w:pPr>
          </w:p>
          <w:p w14:paraId="2966CAEC" w14:textId="77777777" w:rsidR="007B324C" w:rsidRDefault="007B324C" w:rsidP="00D5200B">
            <w:pPr>
              <w:rPr>
                <w:rFonts w:ascii="Bookman Old Style" w:hAnsi="Bookman Old Style"/>
              </w:rPr>
            </w:pPr>
          </w:p>
          <w:p w14:paraId="67838A23" w14:textId="77777777" w:rsidR="007B324C" w:rsidRDefault="007B324C" w:rsidP="00D5200B">
            <w:pPr>
              <w:rPr>
                <w:rFonts w:ascii="Bookman Old Style" w:hAnsi="Bookman Old Style"/>
              </w:rPr>
            </w:pPr>
          </w:p>
          <w:p w14:paraId="3C5748B7" w14:textId="77777777" w:rsidR="007B324C" w:rsidRPr="007B6C74" w:rsidRDefault="007B324C" w:rsidP="00D5200B">
            <w:pPr>
              <w:rPr>
                <w:rFonts w:ascii="Bookman Old Style" w:hAnsi="Bookman Old Style"/>
              </w:rPr>
            </w:pPr>
            <w:r w:rsidRPr="007B6C74">
              <w:rPr>
                <w:rFonts w:ascii="Bookman Old Style" w:hAnsi="Bookman Old Style"/>
              </w:rPr>
              <w:t>2016</w:t>
            </w:r>
            <w:r>
              <w:rPr>
                <w:rFonts w:ascii="Bookman Old Style" w:hAnsi="Bookman Old Style"/>
              </w:rPr>
              <w:t xml:space="preserve"> </w:t>
            </w:r>
            <w:r w:rsidRPr="007B6C74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2019</w:t>
            </w:r>
          </w:p>
          <w:p w14:paraId="7B8D72D0" w14:textId="77777777" w:rsidR="007B324C" w:rsidRDefault="007B324C" w:rsidP="00D5200B">
            <w:pPr>
              <w:rPr>
                <w:rFonts w:ascii="Bookman Old Style" w:hAnsi="Bookman Old Style"/>
              </w:rPr>
            </w:pPr>
          </w:p>
          <w:p w14:paraId="7C7A89B3" w14:textId="77777777" w:rsidR="007B324C" w:rsidRDefault="007B324C" w:rsidP="00D5200B">
            <w:pPr>
              <w:rPr>
                <w:rFonts w:ascii="Bookman Old Style" w:hAnsi="Bookman Old Style"/>
              </w:rPr>
            </w:pPr>
          </w:p>
          <w:p w14:paraId="040186DA" w14:textId="77777777" w:rsidR="007B324C" w:rsidRPr="007B6C74" w:rsidRDefault="007B324C" w:rsidP="00D5200B">
            <w:pPr>
              <w:rPr>
                <w:rFonts w:ascii="Bookman Old Style" w:hAnsi="Bookman Old Style"/>
              </w:rPr>
            </w:pPr>
          </w:p>
          <w:p w14:paraId="499EFF2F" w14:textId="77777777" w:rsidR="007B324C" w:rsidRPr="007B6C74" w:rsidRDefault="007B324C" w:rsidP="00D5200B">
            <w:pPr>
              <w:rPr>
                <w:rFonts w:ascii="Bookman Old Style" w:hAnsi="Bookman Old Style"/>
              </w:rPr>
            </w:pP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14:paraId="73B08B6F" w14:textId="77777777" w:rsidR="007B324C" w:rsidRDefault="007B324C" w:rsidP="00D5200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zkoła Doktorska Nauk Społecznych Uniwersytetu Warszawskiego w d</w:t>
            </w:r>
            <w:r w:rsidRPr="00910AB2">
              <w:rPr>
                <w:rFonts w:ascii="Bookman Old Style" w:hAnsi="Bookman Old Style"/>
              </w:rPr>
              <w:t>yscyplinie</w:t>
            </w:r>
            <w:r>
              <w:rPr>
                <w:rFonts w:ascii="Bookman Old Style" w:hAnsi="Bookman Old Style"/>
              </w:rPr>
              <w:t xml:space="preserve"> nauki o bezpieczeństwie</w:t>
            </w:r>
          </w:p>
          <w:p w14:paraId="56E2079A" w14:textId="77777777" w:rsidR="007B324C" w:rsidRDefault="007B324C" w:rsidP="00D5200B">
            <w:pPr>
              <w:jc w:val="both"/>
              <w:rPr>
                <w:rFonts w:ascii="Bookman Old Style" w:hAnsi="Bookman Old Style"/>
              </w:rPr>
            </w:pPr>
          </w:p>
          <w:p w14:paraId="384A768A" w14:textId="77777777" w:rsidR="007B324C" w:rsidRDefault="007B324C" w:rsidP="00D5200B">
            <w:pPr>
              <w:jc w:val="both"/>
              <w:rPr>
                <w:rFonts w:ascii="Bookman Old Style" w:hAnsi="Bookman Old Style"/>
              </w:rPr>
            </w:pPr>
            <w:r w:rsidRPr="007B6C74">
              <w:rPr>
                <w:rFonts w:ascii="Bookman Old Style" w:hAnsi="Bookman Old Style"/>
              </w:rPr>
              <w:t>Akademia Sztuki Wojennej, Wydział Bezpieczeństwa Narodowego</w:t>
            </w:r>
            <w:r>
              <w:rPr>
                <w:rFonts w:ascii="Bookman Old Style" w:hAnsi="Bookman Old Style"/>
              </w:rPr>
              <w:t xml:space="preserve"> na kierunku Bezpieczeństwo Narodowe, specjalizacja Ochrona i Obrona Narodowa (studia magisterskie)</w:t>
            </w:r>
          </w:p>
          <w:p w14:paraId="1BB24C93" w14:textId="77777777" w:rsidR="007B324C" w:rsidRDefault="007B324C" w:rsidP="00D5200B">
            <w:pPr>
              <w:jc w:val="both"/>
              <w:rPr>
                <w:rFonts w:ascii="Bookman Old Style" w:hAnsi="Bookman Old Style"/>
              </w:rPr>
            </w:pPr>
          </w:p>
          <w:p w14:paraId="22305EF9" w14:textId="77777777" w:rsidR="007B324C" w:rsidRPr="007B6C74" w:rsidRDefault="007B324C" w:rsidP="00D5200B">
            <w:pPr>
              <w:jc w:val="both"/>
              <w:rPr>
                <w:rFonts w:ascii="Bookman Old Style" w:hAnsi="Bookman Old Style"/>
              </w:rPr>
            </w:pPr>
            <w:r w:rsidRPr="007B6C74">
              <w:rPr>
                <w:rFonts w:ascii="Bookman Old Style" w:hAnsi="Bookman Old Style"/>
              </w:rPr>
              <w:t>Akademia Sztuki Wojennej, Wydział Bezpieczeństwa Narodowego</w:t>
            </w:r>
            <w:r>
              <w:rPr>
                <w:rFonts w:ascii="Bookman Old Style" w:hAnsi="Bookman Old Style"/>
              </w:rPr>
              <w:t xml:space="preserve"> na kierunku Bezpieczeństwo Narodowe, specjalizacja Ochrona i Obrona Narodowa (studia licencjackie ukończone z wyróżnieniem)</w:t>
            </w:r>
          </w:p>
        </w:tc>
      </w:tr>
      <w:tr w:rsidR="007B324C" w:rsidRPr="007B6C74" w14:paraId="50A38BE5" w14:textId="77777777" w:rsidTr="00D5200B">
        <w:tc>
          <w:tcPr>
            <w:tcW w:w="9288" w:type="dxa"/>
            <w:gridSpan w:val="2"/>
            <w:shd w:val="clear" w:color="auto" w:fill="D5DCE4" w:themeFill="text2" w:themeFillTint="33"/>
          </w:tcPr>
          <w:p w14:paraId="1A808CBA" w14:textId="77777777" w:rsidR="007B324C" w:rsidRPr="007B6C74" w:rsidRDefault="007B324C" w:rsidP="00D5200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B6C74">
              <w:rPr>
                <w:rFonts w:ascii="Bookman Old Style" w:hAnsi="Bookman Old Style"/>
                <w:b/>
                <w:sz w:val="24"/>
                <w:szCs w:val="24"/>
              </w:rPr>
              <w:t>Doświadczenie</w:t>
            </w:r>
          </w:p>
        </w:tc>
      </w:tr>
      <w:tr w:rsidR="007B324C" w14:paraId="31739BE2" w14:textId="77777777" w:rsidTr="00D5200B">
        <w:tc>
          <w:tcPr>
            <w:tcW w:w="3284" w:type="dxa"/>
            <w:tcBorders>
              <w:bottom w:val="single" w:sz="4" w:space="0" w:color="auto"/>
            </w:tcBorders>
          </w:tcPr>
          <w:p w14:paraId="2D3A9F3E" w14:textId="77777777" w:rsidR="007B324C" w:rsidRPr="00103522" w:rsidRDefault="007B324C" w:rsidP="00D5200B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02.2022 – 06.2022 </w:t>
            </w:r>
          </w:p>
          <w:p w14:paraId="3CFBD934" w14:textId="77777777" w:rsidR="007B324C" w:rsidRPr="00103522" w:rsidRDefault="007B324C" w:rsidP="00D5200B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14:paraId="24C864E7" w14:textId="77777777" w:rsidR="007B324C" w:rsidRDefault="007B324C" w:rsidP="00D5200B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Współprowadzenie zajęć dydaktycznych wraz z opiekunem rozprawy doktorskiej, prof. Cezarym Smuniewskim:</w:t>
            </w:r>
          </w:p>
          <w:p w14:paraId="36D3B08F" w14:textId="77777777" w:rsidR="007B324C" w:rsidRDefault="007B324C" w:rsidP="007B324C">
            <w:pPr>
              <w:pStyle w:val="Akapitzlist"/>
              <w:numPr>
                <w:ilvl w:val="0"/>
                <w:numId w:val="34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pieczeństwo ekologiczne – przedmiot kierunkowy;</w:t>
            </w:r>
          </w:p>
          <w:p w14:paraId="72293217" w14:textId="77777777" w:rsidR="007B324C" w:rsidRPr="00BA47BC" w:rsidRDefault="007B324C" w:rsidP="007B324C">
            <w:pPr>
              <w:pStyle w:val="Akapitzlist"/>
              <w:numPr>
                <w:ilvl w:val="0"/>
                <w:numId w:val="34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ściół a człowiek, polityka, wojny i władza – OGUN (jako obserwator)</w:t>
            </w:r>
          </w:p>
        </w:tc>
      </w:tr>
      <w:tr w:rsidR="007B324C" w:rsidRPr="0005324E" w14:paraId="3D6D12E1" w14:textId="77777777" w:rsidTr="00D5200B">
        <w:tc>
          <w:tcPr>
            <w:tcW w:w="9288" w:type="dxa"/>
            <w:gridSpan w:val="2"/>
            <w:shd w:val="clear" w:color="auto" w:fill="D5DCE4" w:themeFill="text2" w:themeFillTint="33"/>
          </w:tcPr>
          <w:p w14:paraId="3B300CEF" w14:textId="77777777" w:rsidR="007B324C" w:rsidRPr="0005324E" w:rsidRDefault="007B324C" w:rsidP="00D5200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5324E">
              <w:rPr>
                <w:rFonts w:ascii="Bookman Old Style" w:hAnsi="Bookman Old Style"/>
                <w:b/>
                <w:sz w:val="24"/>
                <w:szCs w:val="24"/>
              </w:rPr>
              <w:t>Języki</w:t>
            </w:r>
          </w:p>
        </w:tc>
      </w:tr>
      <w:tr w:rsidR="007B324C" w14:paraId="65C22046" w14:textId="77777777" w:rsidTr="00D5200B">
        <w:tc>
          <w:tcPr>
            <w:tcW w:w="3284" w:type="dxa"/>
            <w:tcBorders>
              <w:bottom w:val="single" w:sz="4" w:space="0" w:color="auto"/>
            </w:tcBorders>
          </w:tcPr>
          <w:p w14:paraId="1C7A045A" w14:textId="77777777" w:rsidR="007B324C" w:rsidRPr="00103522" w:rsidRDefault="007B324C" w:rsidP="007B324C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t xml:space="preserve">Angielski </w:t>
            </w:r>
          </w:p>
          <w:p w14:paraId="1005B688" w14:textId="77777777" w:rsidR="007B324C" w:rsidRPr="00103522" w:rsidRDefault="007B324C" w:rsidP="007B324C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t>Niemiecki</w:t>
            </w:r>
          </w:p>
          <w:p w14:paraId="46383DF9" w14:textId="77777777" w:rsidR="007B324C" w:rsidRPr="00103522" w:rsidRDefault="007B324C" w:rsidP="007B324C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t>Francuski</w:t>
            </w: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14:paraId="76AE46A1" w14:textId="77777777" w:rsidR="007B324C" w:rsidRPr="00103522" w:rsidRDefault="007B324C" w:rsidP="00D5200B">
            <w:pPr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t>- poziom zaawansowany w mowie i piśmie</w:t>
            </w:r>
          </w:p>
          <w:p w14:paraId="16D89224" w14:textId="77777777" w:rsidR="007B324C" w:rsidRPr="00103522" w:rsidRDefault="007B324C" w:rsidP="00D5200B">
            <w:pPr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t>- poziom podstawowy w mowie i piśmie</w:t>
            </w:r>
          </w:p>
          <w:p w14:paraId="0D6B281A" w14:textId="77777777" w:rsidR="007B324C" w:rsidRPr="00103522" w:rsidRDefault="007B324C" w:rsidP="00D5200B">
            <w:pPr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t>- poziom podstawowy w mowie i piśmie</w:t>
            </w:r>
          </w:p>
          <w:p w14:paraId="62EE29B0" w14:textId="77777777" w:rsidR="007B324C" w:rsidRPr="00103522" w:rsidRDefault="007B324C" w:rsidP="00D5200B">
            <w:pPr>
              <w:rPr>
                <w:rFonts w:ascii="Bookman Old Style" w:hAnsi="Bookman Old Style"/>
              </w:rPr>
            </w:pPr>
          </w:p>
        </w:tc>
      </w:tr>
      <w:tr w:rsidR="007B324C" w:rsidRPr="0005324E" w14:paraId="02F0E7F0" w14:textId="77777777" w:rsidTr="00D5200B">
        <w:tc>
          <w:tcPr>
            <w:tcW w:w="9288" w:type="dxa"/>
            <w:gridSpan w:val="2"/>
            <w:shd w:val="clear" w:color="auto" w:fill="D5DCE4" w:themeFill="text2" w:themeFillTint="33"/>
          </w:tcPr>
          <w:p w14:paraId="635D0760" w14:textId="77777777" w:rsidR="007B324C" w:rsidRPr="0005324E" w:rsidRDefault="007B324C" w:rsidP="00D5200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5324E">
              <w:rPr>
                <w:rFonts w:ascii="Bookman Old Style" w:hAnsi="Bookman Old Style"/>
                <w:b/>
                <w:sz w:val="24"/>
                <w:szCs w:val="24"/>
              </w:rPr>
              <w:t>Osiągnięcia</w:t>
            </w:r>
          </w:p>
        </w:tc>
      </w:tr>
      <w:tr w:rsidR="007B324C" w14:paraId="3AEBE85E" w14:textId="77777777" w:rsidTr="00D5200B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6EFE918A" w14:textId="77777777" w:rsidR="007B324C" w:rsidRPr="00103522" w:rsidRDefault="007B324C" w:rsidP="00D5200B">
            <w:pPr>
              <w:jc w:val="both"/>
              <w:rPr>
                <w:rFonts w:ascii="Bookman Old Style" w:hAnsi="Bookman Old Style" w:cs="Arial"/>
                <w:color w:val="222222"/>
                <w:shd w:val="clear" w:color="auto" w:fill="FFFFFF"/>
              </w:rPr>
            </w:pPr>
            <w:r w:rsidRPr="00103522">
              <w:rPr>
                <w:rFonts w:ascii="Bookman Old Style" w:hAnsi="Bookman Old Style"/>
              </w:rPr>
              <w:t xml:space="preserve">- Finalista LV </w:t>
            </w:r>
            <w:r w:rsidRPr="00103522">
              <w:rPr>
                <w:rFonts w:ascii="Bookman Old Style" w:hAnsi="Bookman Old Style" w:cs="Arial"/>
                <w:color w:val="222222"/>
                <w:shd w:val="clear" w:color="auto" w:fill="FFFFFF"/>
              </w:rPr>
              <w:t xml:space="preserve">Olimpiady Wiedzy o Polsce i </w:t>
            </w:r>
            <w:r w:rsidRPr="00103522">
              <w:rPr>
                <w:rFonts w:ascii="Bookman Old Style" w:hAnsi="Bookman Old Style"/>
                <w:color w:val="222222"/>
                <w:shd w:val="clear" w:color="auto" w:fill="FFFFFF"/>
              </w:rPr>
              <w:t>Ś</w:t>
            </w:r>
            <w:r w:rsidRPr="00103522">
              <w:rPr>
                <w:rFonts w:ascii="Bookman Old Style" w:hAnsi="Bookman Old Style" w:cs="Arial"/>
                <w:color w:val="222222"/>
                <w:shd w:val="clear" w:color="auto" w:fill="FFFFFF"/>
              </w:rPr>
              <w:t>wiecie Wsp</w:t>
            </w:r>
            <w:r w:rsidRPr="00103522">
              <w:rPr>
                <w:rFonts w:ascii="Bookman Old Style" w:hAnsi="Bookman Old Style" w:cs="Harlow Solid Italic"/>
                <w:color w:val="222222"/>
                <w:shd w:val="clear" w:color="auto" w:fill="FFFFFF"/>
              </w:rPr>
              <w:t>ó</w:t>
            </w:r>
            <w:r w:rsidRPr="00103522">
              <w:rPr>
                <w:rFonts w:ascii="Bookman Old Style" w:hAnsi="Bookman Old Style"/>
                <w:color w:val="222222"/>
                <w:shd w:val="clear" w:color="auto" w:fill="FFFFFF"/>
              </w:rPr>
              <w:t>ł</w:t>
            </w:r>
            <w:r w:rsidRPr="00103522">
              <w:rPr>
                <w:rFonts w:ascii="Bookman Old Style" w:hAnsi="Bookman Old Style" w:cs="Arial"/>
                <w:color w:val="222222"/>
                <w:shd w:val="clear" w:color="auto" w:fill="FFFFFF"/>
              </w:rPr>
              <w:t>czesnym</w:t>
            </w:r>
          </w:p>
          <w:p w14:paraId="3722538C" w14:textId="77777777" w:rsidR="007B324C" w:rsidRPr="001100F7" w:rsidRDefault="007B324C" w:rsidP="00D5200B">
            <w:pPr>
              <w:jc w:val="both"/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t>- Ukończenie studiów pierwszego stopnia z wyróżnieniem za osiągnięcia w nauce</w:t>
            </w:r>
            <w:r>
              <w:rPr>
                <w:rFonts w:ascii="Bookman Old Style" w:hAnsi="Bookman Old Style"/>
              </w:rPr>
              <w:t xml:space="preserve"> (trzecia lokata)</w:t>
            </w:r>
          </w:p>
        </w:tc>
      </w:tr>
      <w:tr w:rsidR="007B324C" w:rsidRPr="00DF3050" w14:paraId="78869B9F" w14:textId="77777777" w:rsidTr="00D5200B">
        <w:tc>
          <w:tcPr>
            <w:tcW w:w="9288" w:type="dxa"/>
            <w:gridSpan w:val="2"/>
            <w:shd w:val="clear" w:color="auto" w:fill="D5DCE4" w:themeFill="text2" w:themeFillTint="33"/>
          </w:tcPr>
          <w:p w14:paraId="073E3512" w14:textId="77777777" w:rsidR="007B324C" w:rsidRPr="00DF3050" w:rsidRDefault="007B324C" w:rsidP="00D5200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F3050">
              <w:rPr>
                <w:rFonts w:ascii="Bookman Old Style" w:hAnsi="Bookman Old Style"/>
                <w:b/>
                <w:sz w:val="24"/>
                <w:szCs w:val="24"/>
              </w:rPr>
              <w:t>Umiejętności</w:t>
            </w:r>
          </w:p>
        </w:tc>
      </w:tr>
      <w:tr w:rsidR="007B324C" w14:paraId="43EBB344" w14:textId="77777777" w:rsidTr="00D5200B">
        <w:tc>
          <w:tcPr>
            <w:tcW w:w="3284" w:type="dxa"/>
            <w:tcBorders>
              <w:bottom w:val="single" w:sz="4" w:space="0" w:color="auto"/>
            </w:tcBorders>
          </w:tcPr>
          <w:p w14:paraId="5F0D29C8" w14:textId="77777777" w:rsidR="007B324C" w:rsidRPr="00512D39" w:rsidRDefault="007B324C" w:rsidP="007B324C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t>Komunikacja</w:t>
            </w:r>
          </w:p>
          <w:p w14:paraId="1708C3C9" w14:textId="77777777" w:rsidR="007B324C" w:rsidRPr="00103522" w:rsidRDefault="007B324C" w:rsidP="007B324C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t>Praca w zespole</w:t>
            </w:r>
          </w:p>
          <w:p w14:paraId="464BBF99" w14:textId="77777777" w:rsidR="007B324C" w:rsidRPr="00103522" w:rsidRDefault="007B324C" w:rsidP="00D5200B">
            <w:pPr>
              <w:pStyle w:val="Akapitzlist"/>
              <w:rPr>
                <w:rFonts w:ascii="Bookman Old Style" w:hAnsi="Bookman Old Style"/>
              </w:rPr>
            </w:pPr>
          </w:p>
          <w:p w14:paraId="630238A8" w14:textId="77777777" w:rsidR="007B324C" w:rsidRPr="00103522" w:rsidRDefault="007B324C" w:rsidP="007B324C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t>Leadership</w:t>
            </w:r>
          </w:p>
          <w:p w14:paraId="67446A55" w14:textId="77777777" w:rsidR="007B324C" w:rsidRDefault="007B324C" w:rsidP="00D5200B">
            <w:pPr>
              <w:rPr>
                <w:rFonts w:ascii="Bookman Old Style" w:hAnsi="Bookman Old Style"/>
              </w:rPr>
            </w:pPr>
          </w:p>
          <w:p w14:paraId="46B02EE6" w14:textId="77777777" w:rsidR="007B324C" w:rsidRPr="00103522" w:rsidRDefault="007B324C" w:rsidP="00D5200B">
            <w:pPr>
              <w:rPr>
                <w:rFonts w:ascii="Bookman Old Style" w:hAnsi="Bookman Old Style"/>
              </w:rPr>
            </w:pPr>
          </w:p>
          <w:p w14:paraId="7003F63C" w14:textId="77777777" w:rsidR="007B324C" w:rsidRPr="00103522" w:rsidRDefault="007B324C" w:rsidP="007B324C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t>Samoorganizacja</w:t>
            </w:r>
          </w:p>
          <w:p w14:paraId="630A3CFA" w14:textId="77777777" w:rsidR="007B324C" w:rsidRPr="00103522" w:rsidRDefault="007B324C" w:rsidP="00D5200B">
            <w:pPr>
              <w:pStyle w:val="Akapitzlist"/>
              <w:rPr>
                <w:rFonts w:ascii="Bookman Old Style" w:hAnsi="Bookman Old Style"/>
              </w:rPr>
            </w:pPr>
          </w:p>
          <w:p w14:paraId="1AD2334A" w14:textId="77777777" w:rsidR="007B324C" w:rsidRPr="00103522" w:rsidRDefault="007B324C" w:rsidP="007B324C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t>Organizacja eventów</w:t>
            </w: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14:paraId="0D066A03" w14:textId="77777777" w:rsidR="007B324C" w:rsidRPr="00103522" w:rsidRDefault="007B324C" w:rsidP="00D5200B">
            <w:pPr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lastRenderedPageBreak/>
              <w:t>- doświadczenie w kompleksowej obsłudze klienta</w:t>
            </w:r>
          </w:p>
          <w:p w14:paraId="4A1DBD8C" w14:textId="77777777" w:rsidR="007B324C" w:rsidRPr="00103522" w:rsidRDefault="007B324C" w:rsidP="00D5200B">
            <w:pPr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t>- umiejętność pracy pod presją w dużej grupie, niekonfliktowość</w:t>
            </w:r>
          </w:p>
          <w:p w14:paraId="71FD7022" w14:textId="77777777" w:rsidR="007B324C" w:rsidRPr="00103522" w:rsidRDefault="007B324C" w:rsidP="00D5200B">
            <w:pPr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lastRenderedPageBreak/>
              <w:t>- sprawne zarządzanie grupą (bezkonfliktowość, adekwatność rozdzielania zadań, utrzymywanie dobrych stosunków pomiędzy członkami grupy)</w:t>
            </w:r>
          </w:p>
          <w:p w14:paraId="22C3C51C" w14:textId="77777777" w:rsidR="007B324C" w:rsidRPr="00103522" w:rsidRDefault="007B324C" w:rsidP="00D5200B">
            <w:pPr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t>- zapewnienie sprawnej i efektywnej pracy świadomość</w:t>
            </w:r>
          </w:p>
          <w:p w14:paraId="4B6D8748" w14:textId="77777777" w:rsidR="007B324C" w:rsidRPr="00103522" w:rsidRDefault="007B324C" w:rsidP="00D5200B">
            <w:pPr>
              <w:rPr>
                <w:rFonts w:ascii="Bookman Old Style" w:hAnsi="Bookman Old Style"/>
              </w:rPr>
            </w:pPr>
            <w:r w:rsidRPr="00103522">
              <w:rPr>
                <w:rFonts w:ascii="Bookman Old Style" w:hAnsi="Bookman Old Style"/>
              </w:rPr>
              <w:t>- przygotowanie zaplecza logistycznego i merytorycznego konferencji i seminariów</w:t>
            </w:r>
          </w:p>
        </w:tc>
      </w:tr>
      <w:tr w:rsidR="007B324C" w14:paraId="4301C9DB" w14:textId="77777777" w:rsidTr="00D5200B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44916F0" w14:textId="77777777" w:rsidR="007B324C" w:rsidRPr="00467992" w:rsidRDefault="007B324C" w:rsidP="00D5200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67992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Działalność naukowa</w:t>
            </w:r>
          </w:p>
        </w:tc>
      </w:tr>
      <w:tr w:rsidR="007B324C" w:rsidRPr="0037053F" w14:paraId="222720C0" w14:textId="77777777" w:rsidTr="00D5200B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36A9BA24" w14:textId="77777777" w:rsidR="007B324C" w:rsidRPr="005B42CF" w:rsidRDefault="007B324C" w:rsidP="007B324C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Bookman Old Style" w:eastAsia="Times New Roman" w:hAnsi="Bookman Old Style"/>
                <w:lang w:eastAsia="pl-PL"/>
              </w:rPr>
            </w:pPr>
            <w:r w:rsidRPr="005B42CF">
              <w:rPr>
                <w:rFonts w:ascii="Bookman Old Style" w:eastAsia="Times New Roman" w:hAnsi="Bookman Old Style"/>
                <w:lang w:eastAsia="pl-PL"/>
              </w:rPr>
              <w:t xml:space="preserve">K. Janiak, K. Kądzielski, System bezpieczeństwa Kanady, „Wiedza Obronna”, 2020, t. 273, nr 4. </w:t>
            </w:r>
            <w:hyperlink r:id="rId13" w:tgtFrame="_blank" w:history="1">
              <w:r w:rsidRPr="005B42CF">
                <w:rPr>
                  <w:rFonts w:ascii="Bookman Old Style" w:eastAsia="Times New Roman" w:hAnsi="Bookman Old Style"/>
                  <w:color w:val="0000FF"/>
                  <w:u w:val="single"/>
                  <w:lang w:eastAsia="pl-PL"/>
                </w:rPr>
                <w:t>https://doi.org/10.34752/j5q0-ds35</w:t>
              </w:r>
            </w:hyperlink>
            <w:r w:rsidRPr="005B42CF">
              <w:rPr>
                <w:rFonts w:ascii="Bookman Old Style" w:eastAsia="Times New Roman" w:hAnsi="Bookman Old Style"/>
                <w:color w:val="0000FF"/>
                <w:u w:val="single"/>
                <w:lang w:eastAsia="pl-PL"/>
              </w:rPr>
              <w:t xml:space="preserve"> </w:t>
            </w:r>
            <w:r w:rsidRPr="005B42CF">
              <w:rPr>
                <w:rFonts w:ascii="Bookman Old Style" w:eastAsia="Times New Roman" w:hAnsi="Bookman Old Style"/>
                <w:lang w:eastAsia="pl-PL"/>
              </w:rPr>
              <w:t>(wkład pracy 50%)</w:t>
            </w:r>
          </w:p>
          <w:p w14:paraId="2856B9EA" w14:textId="77777777" w:rsidR="007B324C" w:rsidRPr="00283B1E" w:rsidRDefault="007B324C" w:rsidP="007B324C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  <w:r w:rsidRPr="005B42CF">
              <w:rPr>
                <w:rFonts w:ascii="Bookman Old Style" w:eastAsia="Times New Roman" w:hAnsi="Bookman Old Style"/>
                <w:lang w:val="en-US" w:eastAsia="pl-PL"/>
              </w:rPr>
              <w:t xml:space="preserve">K. Kądzielski, </w:t>
            </w:r>
            <w:r w:rsidRPr="005B42CF">
              <w:rPr>
                <w:rFonts w:ascii="Bookman Old Style" w:eastAsia="Times New Roman" w:hAnsi="Bookman Old Style"/>
                <w:i/>
                <w:iCs/>
                <w:lang w:val="en-US" w:eastAsia="pl-PL"/>
              </w:rPr>
              <w:t>Social conflicts during of the operation of state structures in crisis situations in Poland. Securological and legal approach</w:t>
            </w:r>
            <w:r w:rsidRPr="005B42CF">
              <w:rPr>
                <w:rFonts w:ascii="Bookman Old Style" w:eastAsia="Times New Roman" w:hAnsi="Bookman Old Style"/>
                <w:lang w:val="en-US" w:eastAsia="pl-PL"/>
              </w:rPr>
              <w:t xml:space="preserve">, </w:t>
            </w:r>
            <w:r>
              <w:rPr>
                <w:rFonts w:ascii="Bookman Old Style" w:eastAsia="Times New Roman" w:hAnsi="Bookman Old Style"/>
                <w:lang w:val="en-US" w:eastAsia="pl-PL"/>
              </w:rPr>
              <w:t xml:space="preserve">Polish </w:t>
            </w:r>
            <w:r w:rsidRPr="005B42CF">
              <w:rPr>
                <w:rFonts w:ascii="Bookman Old Style" w:eastAsia="Times New Roman" w:hAnsi="Bookman Old Style"/>
                <w:lang w:val="en-US" w:eastAsia="pl-PL"/>
              </w:rPr>
              <w:t>Journal of Political Science</w:t>
            </w:r>
            <w:r>
              <w:rPr>
                <w:rFonts w:ascii="Bookman Old Style" w:eastAsia="Times New Roman" w:hAnsi="Bookman Old Style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lang w:val="en-US" w:eastAsia="pl-PL"/>
              </w:rPr>
              <w:t>2021, vol. 7, no. 1, p. 23-49.</w:t>
            </w:r>
          </w:p>
        </w:tc>
      </w:tr>
      <w:tr w:rsidR="007B324C" w:rsidRPr="00CD075D" w14:paraId="3443B9F1" w14:textId="77777777" w:rsidTr="00D5200B">
        <w:tc>
          <w:tcPr>
            <w:tcW w:w="9288" w:type="dxa"/>
            <w:gridSpan w:val="2"/>
            <w:shd w:val="clear" w:color="auto" w:fill="D5DCE4" w:themeFill="text2" w:themeFillTint="33"/>
          </w:tcPr>
          <w:p w14:paraId="522017F4" w14:textId="77777777" w:rsidR="007B324C" w:rsidRPr="00CD075D" w:rsidRDefault="007B324C" w:rsidP="00D5200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D075D">
              <w:rPr>
                <w:rFonts w:ascii="Bookman Old Style" w:hAnsi="Bookman Old Style"/>
                <w:b/>
                <w:sz w:val="24"/>
                <w:szCs w:val="24"/>
              </w:rPr>
              <w:t>Dodatkowe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prace naukowo-dydaktyczne</w:t>
            </w:r>
          </w:p>
        </w:tc>
      </w:tr>
      <w:tr w:rsidR="007B324C" w14:paraId="03D369FE" w14:textId="77777777" w:rsidTr="00D5200B">
        <w:tc>
          <w:tcPr>
            <w:tcW w:w="9288" w:type="dxa"/>
            <w:gridSpan w:val="2"/>
          </w:tcPr>
          <w:p w14:paraId="25412546" w14:textId="77777777" w:rsidR="007B324C" w:rsidRPr="005B42CF" w:rsidRDefault="007B324C" w:rsidP="007B32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</w:rPr>
            </w:pPr>
            <w:r w:rsidRPr="005B42CF">
              <w:rPr>
                <w:rFonts w:ascii="Bookman Old Style" w:hAnsi="Bookman Old Style"/>
              </w:rPr>
              <w:t xml:space="preserve">Organizacja studencko-doktorancka Studentów Bezpieczeństwa Narodowego </w:t>
            </w:r>
            <w:r>
              <w:rPr>
                <w:rFonts w:ascii="Bookman Old Style" w:hAnsi="Bookman Old Style"/>
              </w:rPr>
              <w:t>Akademia Sztuki Wojennej</w:t>
            </w:r>
          </w:p>
          <w:p w14:paraId="4F3FB649" w14:textId="77777777" w:rsidR="007B324C" w:rsidRPr="005B42CF" w:rsidRDefault="007B324C" w:rsidP="007B32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</w:rPr>
            </w:pPr>
            <w:r w:rsidRPr="005B42CF">
              <w:rPr>
                <w:rFonts w:ascii="Bookman Old Style" w:hAnsi="Bookman Old Style"/>
              </w:rPr>
              <w:t xml:space="preserve">Organizacja studencko-doktorancka Sił i Służb Specjalnych </w:t>
            </w:r>
            <w:r>
              <w:rPr>
                <w:rFonts w:ascii="Bookman Old Style" w:hAnsi="Bookman Old Style"/>
              </w:rPr>
              <w:t>Akademia Sztuki Wojennej</w:t>
            </w:r>
          </w:p>
          <w:p w14:paraId="5A40EFC6" w14:textId="77777777" w:rsidR="007B324C" w:rsidRPr="005B42CF" w:rsidRDefault="007B324C" w:rsidP="007B32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lang w:val="en-US"/>
              </w:rPr>
            </w:pPr>
            <w:r w:rsidRPr="005B42CF">
              <w:rPr>
                <w:rFonts w:ascii="Bookman Old Style" w:hAnsi="Bookman Old Style"/>
                <w:lang w:val="en-US"/>
              </w:rPr>
              <w:t>Students’ International Conference „Contemporart threats to the security of Europe in the second decade of the 21st century”</w:t>
            </w:r>
            <w:r>
              <w:rPr>
                <w:rFonts w:ascii="Bookman Old Style" w:hAnsi="Bookman Old Style"/>
                <w:lang w:val="en-US"/>
              </w:rPr>
              <w:t xml:space="preserve"> (jako członek komitetu organizacyjnego)</w:t>
            </w:r>
          </w:p>
          <w:p w14:paraId="083B764B" w14:textId="77777777" w:rsidR="007B324C" w:rsidRPr="005B42CF" w:rsidRDefault="007B324C" w:rsidP="007B32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</w:rPr>
            </w:pPr>
            <w:r w:rsidRPr="005B42CF">
              <w:rPr>
                <w:rFonts w:ascii="Bookman Old Style" w:hAnsi="Bookman Old Style"/>
              </w:rPr>
              <w:t xml:space="preserve">Udział w „EU/V4 Summer School” 2019 w Budapeszcie na National University of Public Service (pogłębianie wiedzy </w:t>
            </w:r>
            <w:r>
              <w:rPr>
                <w:rFonts w:ascii="Bookman Old Style" w:hAnsi="Bookman Old Style"/>
              </w:rPr>
              <w:t>n</w:t>
            </w:r>
            <w:r w:rsidRPr="005B42CF">
              <w:rPr>
                <w:rFonts w:ascii="Bookman Old Style" w:hAnsi="Bookman Old Style"/>
              </w:rPr>
              <w:t>a temat prowadzonej współpracy państw członkowskich Grupy Wyszehradzkiej, zakończonej certyfikatem oraz projektem pt. „National interest representation in the EU”)</w:t>
            </w:r>
          </w:p>
          <w:p w14:paraId="6C35DC48" w14:textId="77777777" w:rsidR="007B324C" w:rsidRPr="005B42CF" w:rsidRDefault="007B324C" w:rsidP="007B32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</w:rPr>
            </w:pPr>
            <w:r w:rsidRPr="005B42CF">
              <w:rPr>
                <w:rFonts w:ascii="Bookman Old Style" w:hAnsi="Bookman Old Style"/>
              </w:rPr>
              <w:t>Fundacja AT-System Group (pomoc w aktualizacji bazy szkoleniowej z zakresu bezpieczeństwa indywidualnego i zbiorowego)</w:t>
            </w:r>
            <w:r>
              <w:rPr>
                <w:rFonts w:ascii="Bookman Old Style" w:hAnsi="Bookman Old Style"/>
              </w:rPr>
              <w:t xml:space="preserve"> w 2020 roku</w:t>
            </w:r>
          </w:p>
          <w:p w14:paraId="6950A978" w14:textId="77777777" w:rsidR="007B324C" w:rsidRPr="005B42CF" w:rsidRDefault="007B324C" w:rsidP="007B32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</w:rPr>
            </w:pPr>
            <w:r w:rsidRPr="005B42CF">
              <w:rPr>
                <w:rFonts w:ascii="Bookman Old Style" w:hAnsi="Bookman Old Style"/>
              </w:rPr>
              <w:t xml:space="preserve">Warszawska Konferencja Nowości Psychologicznych „PsychoScience 2020” </w:t>
            </w:r>
            <w:r>
              <w:rPr>
                <w:rFonts w:ascii="Bookman Old Style" w:hAnsi="Bookman Old Style"/>
              </w:rPr>
              <w:t>w</w:t>
            </w:r>
            <w:r w:rsidRPr="005B42CF">
              <w:rPr>
                <w:rFonts w:ascii="Bookman Old Style" w:hAnsi="Bookman Old Style"/>
              </w:rPr>
              <w:t xml:space="preserve"> Akademii Ekonomiczno-Humanistycznej w Warszawie (</w:t>
            </w:r>
            <w:r>
              <w:rPr>
                <w:rFonts w:ascii="Bookman Old Style" w:hAnsi="Bookman Old Style"/>
              </w:rPr>
              <w:t xml:space="preserve">jako członek </w:t>
            </w:r>
            <w:r w:rsidRPr="005B42CF">
              <w:rPr>
                <w:rFonts w:ascii="Bookman Old Style" w:hAnsi="Bookman Old Style"/>
              </w:rPr>
              <w:t>komitet</w:t>
            </w:r>
            <w:r>
              <w:rPr>
                <w:rFonts w:ascii="Bookman Old Style" w:hAnsi="Bookman Old Style"/>
              </w:rPr>
              <w:t>u</w:t>
            </w:r>
            <w:r w:rsidRPr="005B42CF">
              <w:rPr>
                <w:rFonts w:ascii="Bookman Old Style" w:hAnsi="Bookman Old Style"/>
              </w:rPr>
              <w:t xml:space="preserve"> organizacyjn</w:t>
            </w:r>
            <w:r>
              <w:rPr>
                <w:rFonts w:ascii="Bookman Old Style" w:hAnsi="Bookman Old Style"/>
              </w:rPr>
              <w:t>ego</w:t>
            </w:r>
            <w:r w:rsidRPr="005B42CF">
              <w:rPr>
                <w:rFonts w:ascii="Bookman Old Style" w:hAnsi="Bookman Old Style"/>
              </w:rPr>
              <w:t xml:space="preserve"> wydarzenia)</w:t>
            </w:r>
          </w:p>
          <w:p w14:paraId="56824F69" w14:textId="77777777" w:rsidR="007B324C" w:rsidRPr="005B42CF" w:rsidRDefault="007B324C" w:rsidP="007B32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</w:rPr>
            </w:pPr>
            <w:r w:rsidRPr="005B42CF">
              <w:rPr>
                <w:rFonts w:ascii="Bookman Old Style" w:hAnsi="Bookman Old Style"/>
              </w:rPr>
              <w:t>Konferencja podsumowujące I Edycję Projektu „Pracodawca przyjazny WOT” (</w:t>
            </w:r>
            <w:r>
              <w:rPr>
                <w:rFonts w:ascii="Bookman Old Style" w:hAnsi="Bookman Old Style"/>
              </w:rPr>
              <w:t xml:space="preserve">jako członek </w:t>
            </w:r>
            <w:r w:rsidRPr="005B42CF">
              <w:rPr>
                <w:rFonts w:ascii="Bookman Old Style" w:hAnsi="Bookman Old Style"/>
              </w:rPr>
              <w:t>komitet</w:t>
            </w:r>
            <w:r>
              <w:rPr>
                <w:rFonts w:ascii="Bookman Old Style" w:hAnsi="Bookman Old Style"/>
              </w:rPr>
              <w:t>u</w:t>
            </w:r>
            <w:r w:rsidRPr="005B42CF">
              <w:rPr>
                <w:rFonts w:ascii="Bookman Old Style" w:hAnsi="Bookman Old Style"/>
              </w:rPr>
              <w:t xml:space="preserve"> organizacyjn</w:t>
            </w:r>
            <w:r>
              <w:rPr>
                <w:rFonts w:ascii="Bookman Old Style" w:hAnsi="Bookman Old Style"/>
              </w:rPr>
              <w:t>ego</w:t>
            </w:r>
            <w:r w:rsidRPr="005B42CF">
              <w:rPr>
                <w:rFonts w:ascii="Bookman Old Style" w:hAnsi="Bookman Old Style"/>
              </w:rPr>
              <w:t xml:space="preserve"> wydarzenia)</w:t>
            </w:r>
          </w:p>
          <w:p w14:paraId="602D61C8" w14:textId="77777777" w:rsidR="007B324C" w:rsidRDefault="007B324C" w:rsidP="007B32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</w:rPr>
            </w:pPr>
            <w:r w:rsidRPr="00123657">
              <w:rPr>
                <w:rFonts w:ascii="Bookman Old Style" w:hAnsi="Bookman Old Style"/>
              </w:rPr>
              <w:t>Seminarium naukowe pt. „Seminarium o Broni Palnej” w Akademii Sztuki Wojennej (</w:t>
            </w:r>
            <w:r>
              <w:rPr>
                <w:rFonts w:ascii="Bookman Old Style" w:hAnsi="Bookman Old Style"/>
              </w:rPr>
              <w:t xml:space="preserve">zabranie </w:t>
            </w:r>
            <w:r w:rsidRPr="00123657">
              <w:rPr>
                <w:rFonts w:ascii="Bookman Old Style" w:hAnsi="Bookman Old Style"/>
              </w:rPr>
              <w:t>czynn</w:t>
            </w:r>
            <w:r>
              <w:rPr>
                <w:rFonts w:ascii="Bookman Old Style" w:hAnsi="Bookman Old Style"/>
              </w:rPr>
              <w:t>ego</w:t>
            </w:r>
            <w:r w:rsidRPr="00123657">
              <w:rPr>
                <w:rFonts w:ascii="Bookman Old Style" w:hAnsi="Bookman Old Style"/>
              </w:rPr>
              <w:t xml:space="preserve"> udział</w:t>
            </w:r>
            <w:r>
              <w:rPr>
                <w:rFonts w:ascii="Bookman Old Style" w:hAnsi="Bookman Old Style"/>
              </w:rPr>
              <w:t>u jako uczestnik debaty oksfordzkiej</w:t>
            </w:r>
            <w:r w:rsidRPr="00123657">
              <w:rPr>
                <w:rFonts w:ascii="Bookman Old Style" w:hAnsi="Bookman Old Style"/>
              </w:rPr>
              <w:t>)</w:t>
            </w:r>
          </w:p>
          <w:p w14:paraId="480D3269" w14:textId="77777777" w:rsidR="007B324C" w:rsidRDefault="007B324C" w:rsidP="007B32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trzymanie listu gratulacyjnego za osiągnięcie jednego z najlepszych wyników w rekrutacji do Szkoły Doktorskiej Nauk Społecznych Uniwersytetu Warszawskiego w dyscyplinie nauki o bezpieczeństwie w roku akademickim 2021/2022</w:t>
            </w:r>
          </w:p>
          <w:p w14:paraId="3D53D08B" w14:textId="77777777" w:rsidR="007B324C" w:rsidRPr="00121BCE" w:rsidRDefault="007B324C" w:rsidP="007B32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</w:rPr>
            </w:pPr>
            <w:r w:rsidRPr="00734C01">
              <w:rPr>
                <w:rFonts w:ascii="Bookman Old Style" w:hAnsi="Bookman Old Style"/>
              </w:rPr>
              <w:t>Konferencja naukowa pt. ,,Akademia Metodologiczna” w Instytucie Kultury Europejskiej w Gnieźnie</w:t>
            </w:r>
            <w:r>
              <w:rPr>
                <w:rFonts w:ascii="Bookman Old Style" w:hAnsi="Bookman Old Style"/>
              </w:rPr>
              <w:t>, organizowana przez Uniwersytet Adama Mickiewicza</w:t>
            </w:r>
            <w:r w:rsidRPr="00734C01">
              <w:rPr>
                <w:rFonts w:ascii="Bookman Old Style" w:hAnsi="Bookman Old Style"/>
              </w:rPr>
              <w:t xml:space="preserve"> – czynny udział w panelu (wygłoszenie </w:t>
            </w:r>
            <w:r>
              <w:rPr>
                <w:rFonts w:ascii="Bookman Old Style" w:hAnsi="Bookman Old Style"/>
              </w:rPr>
              <w:t>referatu</w:t>
            </w:r>
            <w:r w:rsidRPr="00734C01">
              <w:rPr>
                <w:rFonts w:ascii="Bookman Old Style" w:hAnsi="Bookman Old Style"/>
              </w:rPr>
              <w:t xml:space="preserve"> pt. ,,</w:t>
            </w:r>
            <w:bookmarkStart w:id="1" w:name="_Hlk75538657"/>
            <w:r w:rsidRPr="00734C01">
              <w:rPr>
                <w:rFonts w:ascii="Bookman Old Style" w:hAnsi="Bookman Old Style"/>
              </w:rPr>
              <w:t>Działania organizacji pozarządowych na rzecz wzmacniania bezpieczeństwa społecznego podczas pandemii COVID-19 na przykładzie miasta stołecznego Warszawy</w:t>
            </w:r>
            <w:bookmarkEnd w:id="1"/>
            <w:r w:rsidRPr="00734C01">
              <w:rPr>
                <w:rFonts w:ascii="Bookman Old Style" w:hAnsi="Bookman Old Style"/>
              </w:rPr>
              <w:t>”)</w:t>
            </w:r>
          </w:p>
          <w:p w14:paraId="53743BA3" w14:textId="77777777" w:rsidR="007B324C" w:rsidRPr="00734C01" w:rsidRDefault="007B324C" w:rsidP="007B32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Członek Polskiego Towarzystwa Nauk Politycznych Oddział Warszawa (od 4 maja 2022)</w:t>
            </w:r>
          </w:p>
          <w:p w14:paraId="2D20BF92" w14:textId="77777777" w:rsidR="007B324C" w:rsidRDefault="007B324C" w:rsidP="007B32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</w:rPr>
            </w:pPr>
            <w:r w:rsidRPr="00734C01">
              <w:rPr>
                <w:rFonts w:ascii="Bookman Old Style" w:hAnsi="Bookman Old Style"/>
              </w:rPr>
              <w:t xml:space="preserve">Szkolenie z profilaktyki antyterrorystycznej </w:t>
            </w:r>
            <w:r>
              <w:rPr>
                <w:rFonts w:ascii="Bookman Old Style" w:hAnsi="Bookman Old Style"/>
              </w:rPr>
              <w:t xml:space="preserve">organizowane przez </w:t>
            </w:r>
            <w:r w:rsidRPr="00734C01">
              <w:rPr>
                <w:rFonts w:ascii="Bookman Old Style" w:hAnsi="Bookman Old Style"/>
              </w:rPr>
              <w:t>A</w:t>
            </w:r>
            <w:r>
              <w:rPr>
                <w:rFonts w:ascii="Bookman Old Style" w:hAnsi="Bookman Old Style"/>
              </w:rPr>
              <w:t xml:space="preserve">gencję </w:t>
            </w:r>
            <w:r w:rsidRPr="00734C01">
              <w:rPr>
                <w:rFonts w:ascii="Bookman Old Style" w:hAnsi="Bookman Old Style"/>
              </w:rPr>
              <w:t>B</w:t>
            </w:r>
            <w:r>
              <w:rPr>
                <w:rFonts w:ascii="Bookman Old Style" w:hAnsi="Bookman Old Style"/>
              </w:rPr>
              <w:t xml:space="preserve">ezpieczeństwa </w:t>
            </w:r>
            <w:r w:rsidRPr="00734C01">
              <w:rPr>
                <w:rFonts w:ascii="Bookman Old Style" w:hAnsi="Bookman Old Style"/>
              </w:rPr>
              <w:t>W</w:t>
            </w:r>
            <w:r>
              <w:rPr>
                <w:rFonts w:ascii="Bookman Old Style" w:hAnsi="Bookman Old Style"/>
              </w:rPr>
              <w:t>ewnętrznego</w:t>
            </w:r>
            <w:r w:rsidRPr="00734C01">
              <w:rPr>
                <w:rFonts w:ascii="Bookman Old Style" w:hAnsi="Bookman Old Style"/>
              </w:rPr>
              <w:t xml:space="preserve"> pt. "KSZTAŁTOWANIE KULTURY BEZPIECZEŃSTWA POPRZEZ BUDOWANIE ŚWIADOMOŚCI ANTYTERRORYSTYCZNEJ W SPOŁECZEŃSTWIE” (zakończony certyfikatem)</w:t>
            </w:r>
          </w:p>
          <w:p w14:paraId="5C621855" w14:textId="77777777" w:rsidR="007B324C" w:rsidRDefault="007B324C" w:rsidP="007B32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</w:rPr>
            </w:pPr>
            <w:r w:rsidRPr="00211882">
              <w:rPr>
                <w:rFonts w:ascii="Bookman Old Style" w:hAnsi="Bookman Old Style"/>
              </w:rPr>
              <w:t>Członek Zespołu Kwalifikacyjnego w r</w:t>
            </w:r>
            <w:r>
              <w:rPr>
                <w:rFonts w:ascii="Bookman Old Style" w:hAnsi="Bookman Old Style"/>
              </w:rPr>
              <w:t>ekrutacji do Szkoły Doktorskiej Nauk Społecznych UW w dyscyplinie nauki o bezpieczeństwie jako reprezentant środowiska doktorantów w roku akademickim 2022/2023</w:t>
            </w:r>
          </w:p>
          <w:p w14:paraId="3A4C5BFB" w14:textId="77777777" w:rsidR="007B324C" w:rsidRDefault="007B324C" w:rsidP="007B32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czestnik Summer School ,,Framing Central Europe” zorganizowanej przez porozumienie +4EU Alliance, którego gospodarzem w roku akademickim 2022/2023 był Uniwersytet Warszawski (od 27 czerwca do 1 lipca)</w:t>
            </w:r>
          </w:p>
          <w:p w14:paraId="1E7183A1" w14:textId="77777777" w:rsidR="007B324C" w:rsidRPr="00390930" w:rsidRDefault="007B324C" w:rsidP="007B32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czestnik Doktoranckiej Szkoły Letniej ,,Parlament i obywatel” organizowanej przez Wydział Prawa i Administracji UW w ramach programu ZIP w roku akademickim 2022/2023 (04-08 lipca oraz 11-15 lipca)</w:t>
            </w:r>
          </w:p>
        </w:tc>
      </w:tr>
      <w:tr w:rsidR="007B324C" w14:paraId="7481833A" w14:textId="77777777" w:rsidTr="00D5200B">
        <w:tc>
          <w:tcPr>
            <w:tcW w:w="9288" w:type="dxa"/>
            <w:gridSpan w:val="2"/>
            <w:shd w:val="clear" w:color="auto" w:fill="BDD6EE" w:themeFill="accent1" w:themeFillTint="66"/>
          </w:tcPr>
          <w:p w14:paraId="6095F915" w14:textId="77777777" w:rsidR="007B324C" w:rsidRPr="00A41E8E" w:rsidRDefault="007B324C" w:rsidP="00D5200B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A41E8E">
              <w:rPr>
                <w:rFonts w:ascii="Bookman Old Style" w:hAnsi="Bookman Old Style"/>
                <w:b/>
                <w:bCs/>
              </w:rPr>
              <w:lastRenderedPageBreak/>
              <w:t>Tytuł przygotowywanej rozprawy doktorskiej z obszaru nauki o bezpieczeństwie</w:t>
            </w:r>
          </w:p>
        </w:tc>
      </w:tr>
      <w:tr w:rsidR="007B324C" w14:paraId="7C2D13A0" w14:textId="77777777" w:rsidTr="00D5200B">
        <w:tc>
          <w:tcPr>
            <w:tcW w:w="9288" w:type="dxa"/>
            <w:gridSpan w:val="2"/>
          </w:tcPr>
          <w:p w14:paraId="279437CA" w14:textId="77777777" w:rsidR="007B324C" w:rsidRPr="005B42CF" w:rsidRDefault="007B324C" w:rsidP="007B32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„</w:t>
            </w:r>
            <w:r w:rsidRPr="00734C01">
              <w:rPr>
                <w:rFonts w:ascii="Bookman Old Style" w:hAnsi="Bookman Old Style"/>
              </w:rPr>
              <w:t>Działania organizacji pozarządowych na rzecz wzmacniania bezpieczeństwa społecznego podczas pandemii COVID-19 na przykładzie miasta stołecznego Warszawy”</w:t>
            </w:r>
          </w:p>
        </w:tc>
      </w:tr>
    </w:tbl>
    <w:p w14:paraId="6856D9C2" w14:textId="77777777" w:rsidR="007B324C" w:rsidRPr="007B6C74" w:rsidRDefault="007B324C" w:rsidP="007B324C">
      <w:pPr>
        <w:rPr>
          <w:rFonts w:ascii="Bookman Old Style" w:hAnsi="Bookman Old Style"/>
          <w:sz w:val="24"/>
          <w:szCs w:val="24"/>
        </w:rPr>
      </w:pPr>
    </w:p>
    <w:p w14:paraId="78918201" w14:textId="77777777" w:rsidR="00BC60ED" w:rsidRDefault="00BC60ED" w:rsidP="00043FB2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B0760" w14:textId="77777777" w:rsidR="00475813" w:rsidRDefault="00475813" w:rsidP="00ED051E">
      <w:pPr>
        <w:spacing w:after="0" w:line="240" w:lineRule="auto"/>
      </w:pPr>
      <w:r>
        <w:separator/>
      </w:r>
    </w:p>
  </w:endnote>
  <w:endnote w:type="continuationSeparator" w:id="0">
    <w:p w14:paraId="08AC6C30" w14:textId="77777777" w:rsidR="00475813" w:rsidRDefault="0047581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CCCF8" w14:textId="77777777" w:rsidR="00475813" w:rsidRDefault="00475813" w:rsidP="00ED051E">
      <w:pPr>
        <w:spacing w:after="0" w:line="240" w:lineRule="auto"/>
      </w:pPr>
      <w:r>
        <w:separator/>
      </w:r>
    </w:p>
  </w:footnote>
  <w:footnote w:type="continuationSeparator" w:id="0">
    <w:p w14:paraId="512465F5" w14:textId="77777777" w:rsidR="00475813" w:rsidRDefault="0047581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BDB7A2C"/>
    <w:multiLevelType w:val="hybridMultilevel"/>
    <w:tmpl w:val="57BC2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CB74820"/>
    <w:multiLevelType w:val="hybridMultilevel"/>
    <w:tmpl w:val="88746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2F64"/>
    <w:multiLevelType w:val="hybridMultilevel"/>
    <w:tmpl w:val="7BFE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8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F641E"/>
    <w:multiLevelType w:val="hybridMultilevel"/>
    <w:tmpl w:val="3572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4B246B7"/>
    <w:multiLevelType w:val="hybridMultilevel"/>
    <w:tmpl w:val="2B8E4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7"/>
  </w:num>
  <w:num w:numId="5">
    <w:abstractNumId w:val="6"/>
  </w:num>
  <w:num w:numId="6">
    <w:abstractNumId w:val="18"/>
  </w:num>
  <w:num w:numId="7">
    <w:abstractNumId w:val="15"/>
  </w:num>
  <w:num w:numId="8">
    <w:abstractNumId w:val="12"/>
  </w:num>
  <w:num w:numId="9">
    <w:abstractNumId w:val="16"/>
  </w:num>
  <w:num w:numId="10">
    <w:abstractNumId w:val="3"/>
  </w:num>
  <w:num w:numId="11">
    <w:abstractNumId w:val="10"/>
  </w:num>
  <w:num w:numId="12">
    <w:abstractNumId w:val="22"/>
  </w:num>
  <w:num w:numId="13">
    <w:abstractNumId w:val="9"/>
  </w:num>
  <w:num w:numId="14">
    <w:abstractNumId w:val="1"/>
  </w:num>
  <w:num w:numId="15">
    <w:abstractNumId w:val="23"/>
  </w:num>
  <w:num w:numId="16">
    <w:abstractNumId w:val="11"/>
  </w:num>
  <w:num w:numId="17">
    <w:abstractNumId w:val="19"/>
  </w:num>
  <w:num w:numId="18">
    <w:abstractNumId w:val="0"/>
  </w:num>
  <w:num w:numId="19">
    <w:abstractNumId w:val="29"/>
  </w:num>
  <w:num w:numId="20">
    <w:abstractNumId w:val="25"/>
  </w:num>
  <w:num w:numId="21">
    <w:abstractNumId w:val="14"/>
  </w:num>
  <w:num w:numId="22">
    <w:abstractNumId w:val="8"/>
  </w:num>
  <w:num w:numId="23">
    <w:abstractNumId w:val="25"/>
    <w:lvlOverride w:ilvl="0">
      <w:startOverride w:val="1"/>
    </w:lvlOverride>
  </w:num>
  <w:num w:numId="24">
    <w:abstractNumId w:val="14"/>
  </w:num>
  <w:num w:numId="25">
    <w:abstractNumId w:val="8"/>
  </w:num>
  <w:num w:numId="26">
    <w:abstractNumId w:val="17"/>
  </w:num>
  <w:num w:numId="27">
    <w:abstractNumId w:val="28"/>
  </w:num>
  <w:num w:numId="28">
    <w:abstractNumId w:val="20"/>
  </w:num>
  <w:num w:numId="29">
    <w:abstractNumId w:val="26"/>
  </w:num>
  <w:num w:numId="30">
    <w:abstractNumId w:val="2"/>
  </w:num>
  <w:num w:numId="31">
    <w:abstractNumId w:val="24"/>
  </w:num>
  <w:num w:numId="32">
    <w:abstractNumId w:val="4"/>
  </w:num>
  <w:num w:numId="33">
    <w:abstractNumId w:val="21"/>
  </w:num>
  <w:num w:numId="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3FB2"/>
    <w:rsid w:val="00046DC5"/>
    <w:rsid w:val="00050EA6"/>
    <w:rsid w:val="00052DA3"/>
    <w:rsid w:val="000546B1"/>
    <w:rsid w:val="00072142"/>
    <w:rsid w:val="000740AA"/>
    <w:rsid w:val="0008442C"/>
    <w:rsid w:val="00086CD5"/>
    <w:rsid w:val="000A516F"/>
    <w:rsid w:val="000B1786"/>
    <w:rsid w:val="000B3D5F"/>
    <w:rsid w:val="000C636B"/>
    <w:rsid w:val="000C775E"/>
    <w:rsid w:val="000E3EC5"/>
    <w:rsid w:val="00102A49"/>
    <w:rsid w:val="00103EF6"/>
    <w:rsid w:val="00115665"/>
    <w:rsid w:val="0015049C"/>
    <w:rsid w:val="00162DD6"/>
    <w:rsid w:val="00175996"/>
    <w:rsid w:val="00176A05"/>
    <w:rsid w:val="00176C91"/>
    <w:rsid w:val="00177161"/>
    <w:rsid w:val="00185160"/>
    <w:rsid w:val="0018534C"/>
    <w:rsid w:val="001967D7"/>
    <w:rsid w:val="0019767E"/>
    <w:rsid w:val="001A4458"/>
    <w:rsid w:val="001A6815"/>
    <w:rsid w:val="001A7234"/>
    <w:rsid w:val="001B7735"/>
    <w:rsid w:val="001B7D18"/>
    <w:rsid w:val="001C49D6"/>
    <w:rsid w:val="001D12BD"/>
    <w:rsid w:val="001E17C4"/>
    <w:rsid w:val="001E426D"/>
    <w:rsid w:val="001F0C1B"/>
    <w:rsid w:val="001F2CD3"/>
    <w:rsid w:val="002323B3"/>
    <w:rsid w:val="00240413"/>
    <w:rsid w:val="00242DAA"/>
    <w:rsid w:val="0025469F"/>
    <w:rsid w:val="00262708"/>
    <w:rsid w:val="00265ECD"/>
    <w:rsid w:val="0026631C"/>
    <w:rsid w:val="00273B30"/>
    <w:rsid w:val="00276F9D"/>
    <w:rsid w:val="00280B6E"/>
    <w:rsid w:val="00281A9D"/>
    <w:rsid w:val="002877E7"/>
    <w:rsid w:val="002900B8"/>
    <w:rsid w:val="00290919"/>
    <w:rsid w:val="002A3871"/>
    <w:rsid w:val="002A4E35"/>
    <w:rsid w:val="002C17F4"/>
    <w:rsid w:val="002D2C1E"/>
    <w:rsid w:val="002E2422"/>
    <w:rsid w:val="002E5629"/>
    <w:rsid w:val="002F07E2"/>
    <w:rsid w:val="00305B47"/>
    <w:rsid w:val="003178B6"/>
    <w:rsid w:val="00321A14"/>
    <w:rsid w:val="003302A6"/>
    <w:rsid w:val="003414B1"/>
    <w:rsid w:val="00346C1C"/>
    <w:rsid w:val="00351034"/>
    <w:rsid w:val="003513CF"/>
    <w:rsid w:val="00352467"/>
    <w:rsid w:val="00353398"/>
    <w:rsid w:val="00361CE8"/>
    <w:rsid w:val="00365C15"/>
    <w:rsid w:val="0037053F"/>
    <w:rsid w:val="00374D3E"/>
    <w:rsid w:val="003777E1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D7258"/>
    <w:rsid w:val="003E2C13"/>
    <w:rsid w:val="003E56DB"/>
    <w:rsid w:val="003F05B9"/>
    <w:rsid w:val="003F1EE7"/>
    <w:rsid w:val="00404F4F"/>
    <w:rsid w:val="004153A9"/>
    <w:rsid w:val="00417CDC"/>
    <w:rsid w:val="00443957"/>
    <w:rsid w:val="00446E85"/>
    <w:rsid w:val="00447966"/>
    <w:rsid w:val="00451BDA"/>
    <w:rsid w:val="004534BD"/>
    <w:rsid w:val="00460EBC"/>
    <w:rsid w:val="00471E5C"/>
    <w:rsid w:val="00473631"/>
    <w:rsid w:val="00475813"/>
    <w:rsid w:val="004851E9"/>
    <w:rsid w:val="00487E2F"/>
    <w:rsid w:val="004A6E2D"/>
    <w:rsid w:val="004B246F"/>
    <w:rsid w:val="004E13AA"/>
    <w:rsid w:val="004E1982"/>
    <w:rsid w:val="004F1F25"/>
    <w:rsid w:val="004F52AC"/>
    <w:rsid w:val="005021E2"/>
    <w:rsid w:val="005066DD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EEE"/>
    <w:rsid w:val="005846F8"/>
    <w:rsid w:val="005A0E8D"/>
    <w:rsid w:val="005A303D"/>
    <w:rsid w:val="005A7320"/>
    <w:rsid w:val="005B02E3"/>
    <w:rsid w:val="005C620C"/>
    <w:rsid w:val="005C6BC9"/>
    <w:rsid w:val="005D220F"/>
    <w:rsid w:val="005D2D2B"/>
    <w:rsid w:val="005E3E0F"/>
    <w:rsid w:val="005F65D5"/>
    <w:rsid w:val="00605FDE"/>
    <w:rsid w:val="00642432"/>
    <w:rsid w:val="00643C1A"/>
    <w:rsid w:val="006A3CB5"/>
    <w:rsid w:val="006A6542"/>
    <w:rsid w:val="006B0C84"/>
    <w:rsid w:val="006C4426"/>
    <w:rsid w:val="006C5FE6"/>
    <w:rsid w:val="006C7063"/>
    <w:rsid w:val="006D1C4A"/>
    <w:rsid w:val="006D342C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17DB"/>
    <w:rsid w:val="00775A70"/>
    <w:rsid w:val="00777A3A"/>
    <w:rsid w:val="00782152"/>
    <w:rsid w:val="00791C2F"/>
    <w:rsid w:val="0079381F"/>
    <w:rsid w:val="007B324C"/>
    <w:rsid w:val="007B41F7"/>
    <w:rsid w:val="007C17EC"/>
    <w:rsid w:val="007E034A"/>
    <w:rsid w:val="007E35BC"/>
    <w:rsid w:val="007F1F0F"/>
    <w:rsid w:val="007F2216"/>
    <w:rsid w:val="007F7AF8"/>
    <w:rsid w:val="0080176B"/>
    <w:rsid w:val="00802F78"/>
    <w:rsid w:val="00805965"/>
    <w:rsid w:val="00807D09"/>
    <w:rsid w:val="00840661"/>
    <w:rsid w:val="00852BDF"/>
    <w:rsid w:val="00855452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26457"/>
    <w:rsid w:val="00930789"/>
    <w:rsid w:val="00930791"/>
    <w:rsid w:val="00932CA1"/>
    <w:rsid w:val="00942EB1"/>
    <w:rsid w:val="00953471"/>
    <w:rsid w:val="00963672"/>
    <w:rsid w:val="00964A98"/>
    <w:rsid w:val="00995D06"/>
    <w:rsid w:val="009A10AD"/>
    <w:rsid w:val="009D09F3"/>
    <w:rsid w:val="009D1BFF"/>
    <w:rsid w:val="009D3EFE"/>
    <w:rsid w:val="009D76BF"/>
    <w:rsid w:val="00A14EB7"/>
    <w:rsid w:val="00A15034"/>
    <w:rsid w:val="00A21B9A"/>
    <w:rsid w:val="00A251E6"/>
    <w:rsid w:val="00A40D2E"/>
    <w:rsid w:val="00A41073"/>
    <w:rsid w:val="00A422EF"/>
    <w:rsid w:val="00A470C2"/>
    <w:rsid w:val="00A516EE"/>
    <w:rsid w:val="00A51C8D"/>
    <w:rsid w:val="00A5286C"/>
    <w:rsid w:val="00A56541"/>
    <w:rsid w:val="00A676F5"/>
    <w:rsid w:val="00A67964"/>
    <w:rsid w:val="00A679F5"/>
    <w:rsid w:val="00A719C6"/>
    <w:rsid w:val="00A736C7"/>
    <w:rsid w:val="00A742F1"/>
    <w:rsid w:val="00A77076"/>
    <w:rsid w:val="00A7734B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29E1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184"/>
    <w:rsid w:val="00BB0800"/>
    <w:rsid w:val="00BB660D"/>
    <w:rsid w:val="00BB6E72"/>
    <w:rsid w:val="00BC1A2C"/>
    <w:rsid w:val="00BC60ED"/>
    <w:rsid w:val="00BD01DC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C5387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88B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05C0E"/>
    <w:rsid w:val="00E118E3"/>
    <w:rsid w:val="00E23C9D"/>
    <w:rsid w:val="00E35ECC"/>
    <w:rsid w:val="00E448B0"/>
    <w:rsid w:val="00E629B5"/>
    <w:rsid w:val="00E757E9"/>
    <w:rsid w:val="00E76079"/>
    <w:rsid w:val="00E8082F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333D9"/>
    <w:rsid w:val="00F35A29"/>
    <w:rsid w:val="00F46A8F"/>
    <w:rsid w:val="00F47477"/>
    <w:rsid w:val="00F502C4"/>
    <w:rsid w:val="00F531D2"/>
    <w:rsid w:val="00F5348C"/>
    <w:rsid w:val="00F62B98"/>
    <w:rsid w:val="00F927D3"/>
    <w:rsid w:val="00FA229E"/>
    <w:rsid w:val="00FA3B3E"/>
    <w:rsid w:val="00FA4A10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4752/j5q0-ds3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166FD-1A08-4B75-B8DF-39B37434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3-01-26T14:25:00Z</cp:lastPrinted>
  <dcterms:created xsi:type="dcterms:W3CDTF">2023-01-11T11:33:00Z</dcterms:created>
  <dcterms:modified xsi:type="dcterms:W3CDTF">2023-01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